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24" w:rsidRPr="003F4B24" w:rsidRDefault="003F4B24" w:rsidP="003F4B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yrekcja/Kadr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pl-PL"/>
        </w:rPr>
        <w:t>DYREKCJ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dyrektor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gr Iwona Olszewska (</w:t>
      </w:r>
      <w:hyperlink r:id="rId5" w:history="1">
        <w:r w:rsidRPr="003F4B2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pl-PL"/>
          </w:rPr>
          <w:t>dyrektor@sp3kg.pl</w:t>
        </w:r>
      </w:hyperlink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   </w:t>
      </w:r>
    </w:p>
    <w:p w:rsidR="003F4B24" w:rsidRPr="003F4B24" w:rsidRDefault="003F4B24" w:rsidP="003F4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wicedyrektor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gr Beata </w:t>
      </w:r>
      <w:proofErr w:type="spellStart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ełdzikowska</w:t>
      </w:r>
      <w:proofErr w:type="spellEnd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</w:t>
      </w:r>
      <w:hyperlink r:id="rId6" w:history="1">
        <w:r w:rsidRPr="003F4B2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pl-PL"/>
          </w:rPr>
          <w:t>wicedyrektor@sp3kg.pl</w:t>
        </w:r>
      </w:hyperlink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</w:p>
    <w:p w:rsidR="003F4B24" w:rsidRPr="003F4B24" w:rsidRDefault="003F4B24" w:rsidP="003F4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pl-PL"/>
        </w:rPr>
        <w:t>KADR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dukacja wczesnoszkolna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Grażyna Studzińska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Maria Tuz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Magdalena Jakubowsk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Róża Pora – Kurz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Anna Kazana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Elżbieta Pawelsk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Katarzyna Markowska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mgr Marlena </w:t>
      </w:r>
      <w:proofErr w:type="spellStart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oster</w:t>
      </w:r>
      <w:proofErr w:type="spellEnd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An</w:t>
      </w:r>
      <w:r w:rsidR="000A71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 Gasińska</w:t>
      </w:r>
      <w:r w:rsidR="000A71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mgr Bożena </w:t>
      </w:r>
      <w:proofErr w:type="spellStart"/>
      <w:r w:rsidR="000A71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ernous</w:t>
      </w:r>
      <w:proofErr w:type="spellEnd"/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Dorota Maciejewsk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Monika Kacprzak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Kamila Stańczyk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ęzyk polski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Beata Kalota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Joanna Kociuba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Ilona Rybczyńska</w:t>
      </w:r>
    </w:p>
    <w:p w:rsidR="002A1839" w:rsidRPr="003F4B24" w:rsidRDefault="002A1839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Joanna Szydłowsk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ęzyk angielski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Agnieszka Wojciechowska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mgr Eliza </w:t>
      </w:r>
      <w:proofErr w:type="spellStart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lepszak</w:t>
      </w:r>
      <w:proofErr w:type="spellEnd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Małgorzata Sylwesiuk</w:t>
      </w:r>
    </w:p>
    <w:p w:rsidR="002A1839" w:rsidRPr="003F4B24" w:rsidRDefault="002A1839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Karolina Głowal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ęzyk niemiecki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Agnieszka Zagdańsk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atematyka</w:t>
      </w:r>
    </w:p>
    <w:p w:rsidR="009248E3" w:rsidRPr="003F4B24" w:rsidRDefault="009248E3" w:rsidP="009248E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dward Komosiński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mgr Jolanta </w:t>
      </w:r>
      <w:proofErr w:type="spellStart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lżycka</w:t>
      </w:r>
      <w:proofErr w:type="spellEnd"/>
    </w:p>
    <w:p w:rsidR="009248E3" w:rsidRDefault="009248E3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inż. Sylwia Konopacka</w:t>
      </w:r>
    </w:p>
    <w:p w:rsid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gr Ewa </w:t>
      </w:r>
      <w:proofErr w:type="spellStart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uszac</w:t>
      </w:r>
      <w:proofErr w:type="spellEnd"/>
    </w:p>
    <w:p w:rsidR="00631AE3" w:rsidRPr="003F4B24" w:rsidRDefault="00631AE3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Karolina Białosukni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yroda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mgr Małgorzata </w:t>
      </w:r>
      <w:proofErr w:type="spellStart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sicka</w:t>
      </w:r>
      <w:proofErr w:type="spellEnd"/>
      <w:r w:rsidR="000A71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</w:t>
      </w:r>
      <w:r w:rsidR="000A71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skólsk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gr Ewa </w:t>
      </w:r>
      <w:proofErr w:type="spellStart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uszac</w:t>
      </w:r>
      <w:proofErr w:type="spellEnd"/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Zajęcia komputerowe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Wojciech Nowicki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inż. Sylwia Konopacka</w:t>
      </w:r>
    </w:p>
    <w:p w:rsid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E62334" w:rsidRPr="00E62334" w:rsidRDefault="00E62334" w:rsidP="003F4B2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E6233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Informatyka</w:t>
      </w:r>
    </w:p>
    <w:p w:rsidR="00E62334" w:rsidRDefault="00E6233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Wojciech Nowicki</w:t>
      </w:r>
    </w:p>
    <w:p w:rsidR="00E62334" w:rsidRPr="003F4B24" w:rsidRDefault="00E6233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Historia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Jolanta Kunert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uzyka</w:t>
      </w:r>
      <w:r w:rsidR="0021796A"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mgr </w:t>
      </w:r>
      <w:r w:rsidR="002179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ożena </w:t>
      </w:r>
      <w:proofErr w:type="spellStart"/>
      <w:r w:rsidR="002179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ernous</w:t>
      </w:r>
      <w:proofErr w:type="spellEnd"/>
    </w:p>
    <w:p w:rsidR="0021796A" w:rsidRDefault="0021796A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Aleksandra Nieszporek</w:t>
      </w:r>
    </w:p>
    <w:p w:rsidR="0021796A" w:rsidRDefault="0021796A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21796A" w:rsidRPr="000A71A7" w:rsidRDefault="0021796A" w:rsidP="003F4B2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0A71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lastyka</w:t>
      </w:r>
    </w:p>
    <w:p w:rsidR="0021796A" w:rsidRPr="003F4B24" w:rsidRDefault="0021796A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gr Ew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adaczewska</w:t>
      </w:r>
      <w:proofErr w:type="spellEnd"/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chowanie fizyczne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Leszek Łukowski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Magdalena Zgórska</w:t>
      </w:r>
    </w:p>
    <w:p w:rsid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Anna Wierzbińska</w:t>
      </w:r>
    </w:p>
    <w:p w:rsidR="006D03AF" w:rsidRPr="003F4B24" w:rsidRDefault="006D03AF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Maciej Szostak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eligi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gr Zofia </w:t>
      </w:r>
      <w:proofErr w:type="spellStart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ystow</w:t>
      </w:r>
      <w:proofErr w:type="spellEnd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s. Paulina Teresa Tomal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gr </w:t>
      </w:r>
      <w:r w:rsidR="00BE3E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Joanna </w:t>
      </w:r>
      <w:proofErr w:type="spellStart"/>
      <w:r w:rsidR="00BE3E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yda</w:t>
      </w:r>
      <w:proofErr w:type="spellEnd"/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jęcia techniczne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gr Wojciech Nowicki</w:t>
      </w:r>
    </w:p>
    <w:p w:rsidR="00BE3E70" w:rsidRDefault="000A71A7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</w:t>
      </w:r>
      <w:r w:rsidR="00BE3E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gr Sylwia Konopacka</w:t>
      </w:r>
    </w:p>
    <w:p w:rsidR="00BE3E70" w:rsidRDefault="00BE3E70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BE3E70" w:rsidRPr="0021796A" w:rsidRDefault="00BE3E70" w:rsidP="003F4B2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2179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Technika</w:t>
      </w:r>
    </w:p>
    <w:p w:rsidR="00BE3E70" w:rsidRDefault="00BE3E70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g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ylwia Konopacka</w:t>
      </w:r>
    </w:p>
    <w:p w:rsidR="00BE3E70" w:rsidRPr="003F4B24" w:rsidRDefault="00BE3E70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gr Ew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adaczewska</w:t>
      </w:r>
      <w:proofErr w:type="spellEnd"/>
    </w:p>
    <w:p w:rsid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21796A" w:rsidRDefault="00F07E1A" w:rsidP="00217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iologia</w:t>
      </w:r>
      <w:r w:rsidR="0021796A"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mg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ałgorzat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sick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- Jaskólska</w:t>
      </w:r>
    </w:p>
    <w:p w:rsidR="0021796A" w:rsidRDefault="0021796A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21796A" w:rsidRDefault="0021796A" w:rsidP="00217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hemia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mg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ustyna Dąbrowska</w:t>
      </w:r>
    </w:p>
    <w:p w:rsidR="0021796A" w:rsidRDefault="0021796A" w:rsidP="00217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21796A" w:rsidRDefault="0021796A" w:rsidP="00217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Geografia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mg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anut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eszkiewicz</w:t>
      </w:r>
      <w:proofErr w:type="spellEnd"/>
    </w:p>
    <w:p w:rsidR="0021796A" w:rsidRDefault="0021796A" w:rsidP="00217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21796A" w:rsidRDefault="0021796A" w:rsidP="00217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21796A" w:rsidRPr="003F4B24" w:rsidRDefault="0021796A" w:rsidP="00217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21796A" w:rsidRPr="003F4B24" w:rsidRDefault="0021796A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8F1FCF" w:rsidRDefault="008F1FCF" w:rsidP="003F4B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8F1FCF" w:rsidRPr="003F4B24" w:rsidRDefault="008F1FCF" w:rsidP="008F1F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Nauczyciel wspomagający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mg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gnieszka Nikel</w:t>
      </w:r>
    </w:p>
    <w:p w:rsidR="008F1FCF" w:rsidRDefault="008F1FCF" w:rsidP="003F4B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8F1FCF" w:rsidRDefault="008F1FCF" w:rsidP="008F1F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ewalidacja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mg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Edyt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ękul</w:t>
      </w:r>
      <w:proofErr w:type="spellEnd"/>
    </w:p>
    <w:p w:rsidR="008F1FCF" w:rsidRPr="003F4B24" w:rsidRDefault="008F1FCF" w:rsidP="008F1F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Barbara Wolańska</w:t>
      </w:r>
    </w:p>
    <w:p w:rsidR="008F1FCF" w:rsidRDefault="008F1FCF" w:rsidP="003F4B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626E0E" w:rsidRPr="003F4B24" w:rsidRDefault="00626E0E" w:rsidP="00626E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oradztwo zawodowe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mg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wa Długosz</w:t>
      </w:r>
    </w:p>
    <w:p w:rsidR="008F1FCF" w:rsidRDefault="008F1FCF" w:rsidP="003F4B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626E0E" w:rsidRDefault="00626E0E" w:rsidP="003F4B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iblioteka</w:t>
      </w: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mgr Lucyna </w:t>
      </w:r>
      <w:proofErr w:type="spellStart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wosińska</w:t>
      </w:r>
      <w:proofErr w:type="spellEnd"/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Logopeda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gr Beata </w:t>
      </w:r>
      <w:proofErr w:type="spellStart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ełdzikowska</w:t>
      </w:r>
      <w:proofErr w:type="spellEnd"/>
    </w:p>
    <w:p w:rsid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Barbara Wolańska</w:t>
      </w:r>
    </w:p>
    <w:p w:rsidR="0021796A" w:rsidRPr="003F4B24" w:rsidRDefault="0021796A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Ewa Długosz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sycholog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Emilia Dzika</w:t>
      </w:r>
    </w:p>
    <w:p w:rsidR="003F4B24" w:rsidRDefault="00631AE3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gr </w:t>
      </w:r>
      <w:r w:rsidR="00BE3E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leksandra Kmita</w:t>
      </w:r>
    </w:p>
    <w:p w:rsidR="00631AE3" w:rsidRPr="003F4B24" w:rsidRDefault="00631AE3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edagog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Marek Rutowicz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Świetlica</w:t>
      </w:r>
    </w:p>
    <w:p w:rsid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ylwia Kaczmarczyk</w:t>
      </w:r>
    </w:p>
    <w:p w:rsidR="006D03AF" w:rsidRPr="003F4B24" w:rsidRDefault="006D03AF" w:rsidP="006D03A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Ewelina Dudek-Rosiak</w:t>
      </w:r>
    </w:p>
    <w:p w:rsidR="007852A4" w:rsidRDefault="007852A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gr </w:t>
      </w:r>
      <w:r w:rsidR="00BE3E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rota Maciejewska</w:t>
      </w:r>
    </w:p>
    <w:p w:rsidR="00BE3E70" w:rsidRDefault="00BE3E70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Natalia Klimczak</w:t>
      </w:r>
    </w:p>
    <w:p w:rsidR="00BE3E70" w:rsidRDefault="00BE3E70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gr Paulina Rogoża</w:t>
      </w:r>
    </w:p>
    <w:p w:rsidR="00BE3E70" w:rsidRDefault="00BE3E70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gdalena Czapiewska</w:t>
      </w:r>
    </w:p>
    <w:p w:rsidR="006D03AF" w:rsidRPr="003F4B24" w:rsidRDefault="006D03AF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ekretar</w:t>
      </w:r>
      <w:r w:rsidR="009248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 szkoły</w:t>
      </w:r>
    </w:p>
    <w:p w:rsidR="003F4B24" w:rsidRPr="003F4B24" w:rsidRDefault="003F4B24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eata Szewczyk</w:t>
      </w:r>
    </w:p>
    <w:p w:rsidR="000A71A7" w:rsidRDefault="000A71A7" w:rsidP="007852A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7852A4" w:rsidRPr="003F4B24" w:rsidRDefault="007852A4" w:rsidP="007852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ierownik gospodarczy</w:t>
      </w:r>
    </w:p>
    <w:p w:rsidR="007852A4" w:rsidRPr="003F4B24" w:rsidRDefault="007852A4" w:rsidP="007852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gr Iwona </w:t>
      </w:r>
      <w:proofErr w:type="spellStart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ołanko</w:t>
      </w:r>
      <w:proofErr w:type="spellEnd"/>
    </w:p>
    <w:p w:rsidR="007852A4" w:rsidRDefault="007852A4" w:rsidP="003F4B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F4B24" w:rsidRPr="003F4B24" w:rsidRDefault="009248E3" w:rsidP="003F4B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Główny </w:t>
      </w:r>
      <w:r w:rsidR="003F4B24" w:rsidRPr="003F4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sięgo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</w:t>
      </w:r>
    </w:p>
    <w:p w:rsidR="00FE3918" w:rsidRDefault="003F4B24" w:rsidP="007852A4">
      <w:pPr>
        <w:spacing w:after="0" w:line="240" w:lineRule="auto"/>
      </w:pPr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gr Gabriela </w:t>
      </w:r>
      <w:proofErr w:type="spellStart"/>
      <w:r w:rsidRPr="003F4B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leksa</w:t>
      </w:r>
      <w:proofErr w:type="spellEnd"/>
    </w:p>
    <w:sectPr w:rsidR="00FE3918" w:rsidSect="00092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4B24"/>
    <w:rsid w:val="00092854"/>
    <w:rsid w:val="000A71A7"/>
    <w:rsid w:val="000B07C0"/>
    <w:rsid w:val="00133394"/>
    <w:rsid w:val="0021796A"/>
    <w:rsid w:val="002A1839"/>
    <w:rsid w:val="003500D0"/>
    <w:rsid w:val="003F4B24"/>
    <w:rsid w:val="00626E0E"/>
    <w:rsid w:val="00631AE3"/>
    <w:rsid w:val="006D03AF"/>
    <w:rsid w:val="007852A4"/>
    <w:rsid w:val="008E62E3"/>
    <w:rsid w:val="008F1FCF"/>
    <w:rsid w:val="009248E3"/>
    <w:rsid w:val="00BE3E70"/>
    <w:rsid w:val="00E62334"/>
    <w:rsid w:val="00F07E1A"/>
    <w:rsid w:val="00F1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854"/>
  </w:style>
  <w:style w:type="paragraph" w:styleId="Nagwek2">
    <w:name w:val="heading 2"/>
    <w:basedOn w:val="Normalny"/>
    <w:link w:val="Nagwek2Znak"/>
    <w:uiPriority w:val="9"/>
    <w:qFormat/>
    <w:rsid w:val="003F4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4B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F4B2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F4B2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F4B24"/>
    <w:rPr>
      <w:i/>
      <w:iCs/>
    </w:rPr>
  </w:style>
  <w:style w:type="character" w:styleId="Pogrubienie">
    <w:name w:val="Strong"/>
    <w:basedOn w:val="Domylnaczcionkaakapitu"/>
    <w:uiPriority w:val="22"/>
    <w:qFormat/>
    <w:rsid w:val="003F4B2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F4B2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cedyrektor@sp3kg.pl" TargetMode="External"/><Relationship Id="rId5" Type="http://schemas.openxmlformats.org/officeDocument/2006/relationships/hyperlink" Target="mailto:dyrektor@sp3k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8D9D-B5BA-4737-B855-95003CA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03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3</dc:creator>
  <cp:keywords/>
  <dc:description/>
  <cp:lastModifiedBy>sp3</cp:lastModifiedBy>
  <cp:revision>12</cp:revision>
  <dcterms:created xsi:type="dcterms:W3CDTF">2017-03-02T16:29:00Z</dcterms:created>
  <dcterms:modified xsi:type="dcterms:W3CDTF">2017-09-03T18:09:00Z</dcterms:modified>
</cp:coreProperties>
</file>